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3D" w:rsidRPr="00AD1D07" w:rsidRDefault="004D7C3D" w:rsidP="00AD1D0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D07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A023E8" w:rsidRPr="00AD1D07" w:rsidRDefault="004D7C3D" w:rsidP="00AD1D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D07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A023E8" w:rsidRPr="00AD1D07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A023E8" w:rsidRPr="00AD1D07" w:rsidRDefault="00A023E8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Я, ______________________________________________________</w:t>
      </w:r>
      <w:r w:rsidR="00A7266E" w:rsidRPr="00AD1D07">
        <w:rPr>
          <w:rFonts w:ascii="Times New Roman" w:hAnsi="Times New Roman" w:cs="Times New Roman"/>
          <w:sz w:val="24"/>
          <w:szCs w:val="24"/>
        </w:rPr>
        <w:t>_______</w:t>
      </w:r>
      <w:r w:rsidRPr="00AD1D07">
        <w:rPr>
          <w:rFonts w:ascii="Times New Roman" w:hAnsi="Times New Roman" w:cs="Times New Roman"/>
          <w:sz w:val="24"/>
          <w:szCs w:val="24"/>
        </w:rPr>
        <w:t>, проживающий</w:t>
      </w:r>
      <w:r w:rsidR="007F0D6A" w:rsidRPr="00AD1D07">
        <w:rPr>
          <w:rFonts w:ascii="Times New Roman" w:hAnsi="Times New Roman" w:cs="Times New Roman"/>
          <w:sz w:val="24"/>
          <w:szCs w:val="24"/>
        </w:rPr>
        <w:t xml:space="preserve"> </w:t>
      </w:r>
      <w:r w:rsidRPr="00AD1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1D0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D1D07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AD1D07">
        <w:rPr>
          <w:rFonts w:ascii="Times New Roman" w:hAnsi="Times New Roman" w:cs="Times New Roman"/>
          <w:sz w:val="24"/>
          <w:szCs w:val="24"/>
        </w:rPr>
        <w:t>_____</w:t>
      </w:r>
      <w:r w:rsidRPr="00AD1D0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7266E" w:rsidRPr="00AD1D07">
        <w:rPr>
          <w:rFonts w:ascii="Times New Roman" w:hAnsi="Times New Roman" w:cs="Times New Roman"/>
          <w:sz w:val="24"/>
          <w:szCs w:val="24"/>
        </w:rPr>
        <w:t>_______</w:t>
      </w:r>
      <w:r w:rsidR="00AD1D0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D1D07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A7266E" w:rsidRPr="00AD1D07">
        <w:rPr>
          <w:rFonts w:ascii="Times New Roman" w:hAnsi="Times New Roman" w:cs="Times New Roman"/>
          <w:sz w:val="24"/>
          <w:szCs w:val="24"/>
        </w:rPr>
        <w:t>_______________</w:t>
      </w:r>
      <w:r w:rsidRPr="00AD1D07">
        <w:rPr>
          <w:rFonts w:ascii="Times New Roman" w:hAnsi="Times New Roman" w:cs="Times New Roman"/>
          <w:sz w:val="24"/>
          <w:szCs w:val="24"/>
        </w:rPr>
        <w:t>________________</w:t>
      </w:r>
      <w:r w:rsidR="00AD1D0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D1D07">
        <w:rPr>
          <w:rFonts w:ascii="Times New Roman" w:hAnsi="Times New Roman" w:cs="Times New Roman"/>
          <w:sz w:val="24"/>
          <w:szCs w:val="24"/>
        </w:rPr>
        <w:t>,</w:t>
      </w:r>
    </w:p>
    <w:p w:rsidR="00A023E8" w:rsidRPr="00AD1D07" w:rsidRDefault="00A023E8" w:rsidP="00AD1D0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D1D07">
        <w:rPr>
          <w:rStyle w:val="a4"/>
          <w:rFonts w:ascii="Times New Roman" w:hAnsi="Times New Roman" w:cs="Times New Roman"/>
          <w:b w:val="0"/>
          <w:sz w:val="20"/>
          <w:szCs w:val="20"/>
        </w:rPr>
        <w:t>серия, номер, дата выдачи документа, наименование выдавшего органа</w:t>
      </w:r>
    </w:p>
    <w:p w:rsidR="00FD32BE" w:rsidRPr="00AD1D07" w:rsidRDefault="00A023E8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являясь</w:t>
      </w:r>
      <w:r w:rsidR="00125235" w:rsidRPr="00AD1D07">
        <w:rPr>
          <w:rFonts w:ascii="Times New Roman" w:hAnsi="Times New Roman" w:cs="Times New Roman"/>
          <w:sz w:val="24"/>
          <w:szCs w:val="24"/>
        </w:rPr>
        <w:t xml:space="preserve"> родителем</w:t>
      </w:r>
      <w:r w:rsidRPr="00AD1D07">
        <w:rPr>
          <w:rFonts w:ascii="Times New Roman" w:hAnsi="Times New Roman" w:cs="Times New Roman"/>
          <w:sz w:val="24"/>
          <w:szCs w:val="24"/>
        </w:rPr>
        <w:t xml:space="preserve"> </w:t>
      </w:r>
      <w:r w:rsidR="00125235" w:rsidRPr="00AD1D07">
        <w:rPr>
          <w:rFonts w:ascii="Times New Roman" w:hAnsi="Times New Roman" w:cs="Times New Roman"/>
          <w:sz w:val="24"/>
          <w:szCs w:val="24"/>
        </w:rPr>
        <w:t>(</w:t>
      </w:r>
      <w:r w:rsidRPr="00AD1D07">
        <w:rPr>
          <w:rFonts w:ascii="Times New Roman" w:hAnsi="Times New Roman" w:cs="Times New Roman"/>
          <w:sz w:val="24"/>
          <w:szCs w:val="24"/>
        </w:rPr>
        <w:t>законным представителем</w:t>
      </w:r>
      <w:r w:rsidR="00125235" w:rsidRPr="00AD1D07">
        <w:rPr>
          <w:rFonts w:ascii="Times New Roman" w:hAnsi="Times New Roman" w:cs="Times New Roman"/>
          <w:sz w:val="24"/>
          <w:szCs w:val="24"/>
        </w:rPr>
        <w:t>)</w:t>
      </w:r>
      <w:r w:rsidRPr="00AD1D07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r w:rsidR="00FD32BE" w:rsidRPr="00AD1D0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7266E" w:rsidRPr="00AD1D07">
        <w:rPr>
          <w:rFonts w:ascii="Times New Roman" w:hAnsi="Times New Roman" w:cs="Times New Roman"/>
          <w:sz w:val="24"/>
          <w:szCs w:val="24"/>
        </w:rPr>
        <w:t>__________________________</w:t>
      </w:r>
      <w:r w:rsidR="00AD1D0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32BE" w:rsidRPr="00AD1D07" w:rsidRDefault="00A023E8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5" w:history="1">
        <w:r w:rsidRPr="00AD1D0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. 6 ст. 9</w:t>
        </w:r>
      </w:hyperlink>
      <w:r w:rsidRPr="00AD1D0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 152-ФЗ "О персональных данных",</w:t>
      </w:r>
      <w:r w:rsidR="00A7266E" w:rsidRPr="00AD1D07">
        <w:rPr>
          <w:rFonts w:ascii="Times New Roman" w:hAnsi="Times New Roman" w:cs="Times New Roman"/>
          <w:sz w:val="24"/>
          <w:szCs w:val="24"/>
        </w:rPr>
        <w:t xml:space="preserve"> </w:t>
      </w:r>
      <w:r w:rsidR="00FD32BE" w:rsidRPr="00AD1D07">
        <w:rPr>
          <w:rFonts w:ascii="Times New Roman" w:hAnsi="Times New Roman" w:cs="Times New Roman"/>
          <w:sz w:val="24"/>
          <w:szCs w:val="24"/>
        </w:rPr>
        <w:t xml:space="preserve">настоящим даю свое согласие </w:t>
      </w:r>
      <w:r w:rsidR="00AA4222" w:rsidRPr="00AD1D07">
        <w:rPr>
          <w:rFonts w:ascii="Times New Roman" w:hAnsi="Times New Roman" w:cs="Times New Roman"/>
          <w:sz w:val="24"/>
          <w:szCs w:val="24"/>
        </w:rPr>
        <w:t>МБУДО ЦВР</w:t>
      </w:r>
      <w:r w:rsidR="00D173AD" w:rsidRPr="00AD1D07">
        <w:rPr>
          <w:rFonts w:ascii="Times New Roman" w:hAnsi="Times New Roman" w:cs="Times New Roman"/>
          <w:sz w:val="24"/>
          <w:szCs w:val="24"/>
        </w:rPr>
        <w:t xml:space="preserve"> </w:t>
      </w:r>
      <w:r w:rsidR="00FD32BE" w:rsidRPr="00AD1D07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персональных данных моего несовершеннолетнего ребе</w:t>
      </w:r>
      <w:r w:rsidR="00740F84" w:rsidRPr="00AD1D07">
        <w:rPr>
          <w:rFonts w:ascii="Times New Roman" w:hAnsi="Times New Roman" w:cs="Times New Roman"/>
          <w:sz w:val="24"/>
          <w:szCs w:val="24"/>
        </w:rPr>
        <w:t>нка (подопечного), включая сбор,</w:t>
      </w:r>
      <w:r w:rsidR="00FD32BE" w:rsidRPr="00AD1D07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 уточнение (обновление, изменение), использован</w:t>
      </w:r>
      <w:r w:rsidR="00A7266E" w:rsidRPr="00AD1D07">
        <w:rPr>
          <w:rFonts w:ascii="Times New Roman" w:hAnsi="Times New Roman" w:cs="Times New Roman"/>
          <w:sz w:val="24"/>
          <w:szCs w:val="24"/>
        </w:rPr>
        <w:t>ие, обезличивание, блокирование.</w:t>
      </w:r>
      <w:r w:rsidR="00125235" w:rsidRPr="00AD1D07">
        <w:rPr>
          <w:rFonts w:ascii="Times New Roman" w:hAnsi="Times New Roman" w:cs="Times New Roman"/>
          <w:sz w:val="24"/>
          <w:szCs w:val="24"/>
        </w:rPr>
        <w:t xml:space="preserve"> Цель обработки: организация отдыха и оздоровления моего ребенка.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</w:t>
      </w:r>
      <w:r w:rsidR="00A828B6" w:rsidRPr="00AD1D07">
        <w:rPr>
          <w:rFonts w:ascii="Times New Roman" w:hAnsi="Times New Roman" w:cs="Times New Roman"/>
          <w:sz w:val="24"/>
          <w:szCs w:val="24"/>
        </w:rPr>
        <w:t xml:space="preserve"> я даю </w:t>
      </w:r>
      <w:r w:rsidR="005A56BB" w:rsidRPr="00AD1D07">
        <w:rPr>
          <w:rFonts w:ascii="Times New Roman" w:hAnsi="Times New Roman" w:cs="Times New Roman"/>
          <w:sz w:val="24"/>
          <w:szCs w:val="24"/>
        </w:rPr>
        <w:t>согласие включает: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5A56BB" w:rsidRPr="00AD1D0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D1D07">
        <w:rPr>
          <w:rFonts w:ascii="Times New Roman" w:hAnsi="Times New Roman" w:cs="Times New Roman"/>
          <w:sz w:val="24"/>
          <w:szCs w:val="24"/>
        </w:rPr>
        <w:t>;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дата и место рождения</w:t>
      </w:r>
      <w:r w:rsidR="005A56BB" w:rsidRPr="00AD1D0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D1D07">
        <w:rPr>
          <w:rFonts w:ascii="Times New Roman" w:hAnsi="Times New Roman" w:cs="Times New Roman"/>
          <w:sz w:val="24"/>
          <w:szCs w:val="24"/>
        </w:rPr>
        <w:t>;</w:t>
      </w:r>
    </w:p>
    <w:p w:rsidR="00A828B6" w:rsidRPr="00AD1D07" w:rsidRDefault="00A828B6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пол;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адрес</w:t>
      </w:r>
      <w:r w:rsidR="00A828B6" w:rsidRPr="00AD1D07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A4222" w:rsidRPr="00AD1D07">
        <w:rPr>
          <w:rFonts w:ascii="Times New Roman" w:hAnsi="Times New Roman" w:cs="Times New Roman"/>
          <w:sz w:val="24"/>
          <w:szCs w:val="24"/>
        </w:rPr>
        <w:t xml:space="preserve">и фактического </w:t>
      </w:r>
      <w:r w:rsidRPr="00AD1D07">
        <w:rPr>
          <w:rFonts w:ascii="Times New Roman" w:hAnsi="Times New Roman" w:cs="Times New Roman"/>
          <w:sz w:val="24"/>
          <w:szCs w:val="24"/>
        </w:rPr>
        <w:t>места жительства</w:t>
      </w:r>
      <w:r w:rsidR="005A56BB" w:rsidRPr="00AD1D0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D1D07">
        <w:rPr>
          <w:rFonts w:ascii="Times New Roman" w:hAnsi="Times New Roman" w:cs="Times New Roman"/>
          <w:sz w:val="24"/>
          <w:szCs w:val="24"/>
        </w:rPr>
        <w:t>;</w:t>
      </w:r>
    </w:p>
    <w:p w:rsidR="00FD32BE" w:rsidRPr="00AD1D07" w:rsidRDefault="00233489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</w:t>
      </w:r>
      <w:r w:rsidR="00572EAA" w:rsidRPr="00AD1D07">
        <w:rPr>
          <w:rFonts w:ascii="Times New Roman" w:hAnsi="Times New Roman" w:cs="Times New Roman"/>
          <w:sz w:val="24"/>
          <w:szCs w:val="24"/>
        </w:rPr>
        <w:t xml:space="preserve"> </w:t>
      </w:r>
      <w:r w:rsidR="00A828B6" w:rsidRPr="00AD1D07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AD1D07">
        <w:rPr>
          <w:rFonts w:ascii="Times New Roman" w:hAnsi="Times New Roman" w:cs="Times New Roman"/>
          <w:sz w:val="24"/>
          <w:szCs w:val="24"/>
        </w:rPr>
        <w:t>свидетельства о рождении</w:t>
      </w:r>
      <w:r w:rsidR="00572EAA" w:rsidRPr="00AD1D07">
        <w:rPr>
          <w:rFonts w:ascii="Times New Roman" w:hAnsi="Times New Roman" w:cs="Times New Roman"/>
          <w:sz w:val="24"/>
          <w:szCs w:val="24"/>
        </w:rPr>
        <w:t xml:space="preserve"> (паспорта);</w:t>
      </w:r>
    </w:p>
    <w:p w:rsidR="00FD32BE" w:rsidRPr="00AD1D07" w:rsidRDefault="00515C11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состояние здоровья, включая данные о медицинской группе</w:t>
      </w:r>
      <w:r w:rsidR="00A828B6" w:rsidRPr="00AD1D07">
        <w:rPr>
          <w:rFonts w:ascii="Times New Roman" w:hAnsi="Times New Roman" w:cs="Times New Roman"/>
          <w:sz w:val="24"/>
          <w:szCs w:val="24"/>
        </w:rPr>
        <w:t>;</w:t>
      </w:r>
    </w:p>
    <w:p w:rsidR="00FD32BE" w:rsidRPr="00AD1D07" w:rsidRDefault="00515C11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реквизиты полиса ОМС</w:t>
      </w:r>
      <w:r w:rsidR="00FD32BE" w:rsidRPr="00AD1D07">
        <w:rPr>
          <w:rFonts w:ascii="Times New Roman" w:hAnsi="Times New Roman" w:cs="Times New Roman"/>
          <w:sz w:val="24"/>
          <w:szCs w:val="24"/>
        </w:rPr>
        <w:t>;</w:t>
      </w:r>
    </w:p>
    <w:p w:rsidR="00A828B6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 xml:space="preserve">- </w:t>
      </w:r>
      <w:r w:rsidR="00125235" w:rsidRPr="00AD1D07">
        <w:rPr>
          <w:rFonts w:ascii="Times New Roman" w:hAnsi="Times New Roman" w:cs="Times New Roman"/>
          <w:sz w:val="24"/>
          <w:szCs w:val="24"/>
        </w:rPr>
        <w:t>СНИЛС</w:t>
      </w:r>
      <w:r w:rsidRPr="00AD1D07">
        <w:rPr>
          <w:rFonts w:ascii="Times New Roman" w:hAnsi="Times New Roman" w:cs="Times New Roman"/>
          <w:sz w:val="24"/>
          <w:szCs w:val="24"/>
        </w:rPr>
        <w:t>;</w:t>
      </w:r>
      <w:r w:rsidR="00A828B6" w:rsidRPr="00AD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BE" w:rsidRPr="00AD1D07" w:rsidRDefault="00A828B6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номер сертификата дополнительного образования;</w:t>
      </w:r>
    </w:p>
    <w:p w:rsidR="00233489" w:rsidRPr="00AD1D07" w:rsidRDefault="00233489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>- фамилия, имя, отчество родителей (законных представителей), место работы, занимаемая должность, контактные телефоны</w:t>
      </w:r>
      <w:r w:rsidR="00A828B6" w:rsidRPr="00AD1D07">
        <w:rPr>
          <w:rFonts w:ascii="Times New Roman" w:hAnsi="Times New Roman" w:cs="Times New Roman"/>
          <w:sz w:val="24"/>
          <w:szCs w:val="24"/>
        </w:rPr>
        <w:t>, паспортные данные.</w:t>
      </w:r>
    </w:p>
    <w:p w:rsidR="00AA4222" w:rsidRPr="00AD1D07" w:rsidRDefault="00AA4222" w:rsidP="00AD1D07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D1D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стоящее согласие не устанавливает предельных сроков обработки данных. 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D07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настоящее согласие, письменно уведомив об этом </w:t>
      </w:r>
      <w:r w:rsidR="00D173AD" w:rsidRPr="00AD1D07">
        <w:rPr>
          <w:rFonts w:ascii="Times New Roman" w:hAnsi="Times New Roman" w:cs="Times New Roman"/>
          <w:sz w:val="24"/>
          <w:szCs w:val="24"/>
        </w:rPr>
        <w:t>МБУДО ЦВР.</w:t>
      </w:r>
    </w:p>
    <w:p w:rsidR="00FD32BE" w:rsidRPr="00AD1D07" w:rsidRDefault="00FD32BE" w:rsidP="00AD1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38E" w:rsidRPr="00AD1D07" w:rsidRDefault="00E7338E" w:rsidP="00AD1D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AA4222" w:rsidRPr="00AD1D0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D1D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E7338E" w:rsidRPr="00AD1D07" w:rsidRDefault="00E7338E" w:rsidP="00AD1D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0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                                                   (ФИО полностью) </w:t>
      </w:r>
      <w:r w:rsidRPr="00AD1D07">
        <w:rPr>
          <w:rFonts w:ascii="Times New Roman" w:eastAsia="Times New Roman" w:hAnsi="Times New Roman" w:cs="Times New Roman"/>
          <w:sz w:val="24"/>
          <w:szCs w:val="24"/>
        </w:rPr>
        <w:t>                                        </w:t>
      </w:r>
    </w:p>
    <w:p w:rsidR="00E7338E" w:rsidRPr="00AD1D07" w:rsidRDefault="00E7338E" w:rsidP="00AD1D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D07" w:rsidRPr="00AD1D07" w:rsidRDefault="00AD1D07" w:rsidP="00E7338E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AD1D07" w:rsidRPr="00AD1D07" w:rsidSect="00AD1D07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E7338E" w:rsidRPr="00AD1D07" w:rsidRDefault="00E7338E" w:rsidP="00E733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1D07">
        <w:rPr>
          <w:rFonts w:ascii="Times New Roman" w:eastAsia="Times New Roman" w:hAnsi="Times New Roman" w:cs="Times New Roman"/>
          <w:sz w:val="24"/>
          <w:szCs w:val="24"/>
        </w:rPr>
        <w:lastRenderedPageBreak/>
        <w:t>«____»______________</w:t>
      </w:r>
      <w:r w:rsidR="00C25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D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5F0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25F0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25F0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25F00">
        <w:rPr>
          <w:rFonts w:ascii="Times New Roman" w:eastAsia="Times New Roman" w:hAnsi="Times New Roman" w:cs="Times New Roman"/>
          <w:sz w:val="24"/>
          <w:szCs w:val="24"/>
        </w:rPr>
        <w:softHyphen/>
        <w:t>___</w:t>
      </w:r>
      <w:r w:rsidRPr="00AD1D07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A828B6" w:rsidRDefault="00A828B6" w:rsidP="00A828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sectPr w:rsidR="00A828B6" w:rsidSect="00AD1D07">
      <w:type w:val="continuous"/>
      <w:pgSz w:w="11906" w:h="16838"/>
      <w:pgMar w:top="1134" w:right="850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104"/>
    <w:rsid w:val="000A664A"/>
    <w:rsid w:val="00125235"/>
    <w:rsid w:val="001A1B00"/>
    <w:rsid w:val="0021716B"/>
    <w:rsid w:val="00233489"/>
    <w:rsid w:val="00393104"/>
    <w:rsid w:val="00393A7B"/>
    <w:rsid w:val="00401C87"/>
    <w:rsid w:val="004303C9"/>
    <w:rsid w:val="004501C6"/>
    <w:rsid w:val="004D7C3D"/>
    <w:rsid w:val="00515C11"/>
    <w:rsid w:val="00526B93"/>
    <w:rsid w:val="00572EAA"/>
    <w:rsid w:val="005A56BB"/>
    <w:rsid w:val="00740F84"/>
    <w:rsid w:val="007F0D6A"/>
    <w:rsid w:val="009627F9"/>
    <w:rsid w:val="009E6E31"/>
    <w:rsid w:val="00A023E8"/>
    <w:rsid w:val="00A7266E"/>
    <w:rsid w:val="00A828B6"/>
    <w:rsid w:val="00AA4222"/>
    <w:rsid w:val="00AB5D1D"/>
    <w:rsid w:val="00AD12AE"/>
    <w:rsid w:val="00AD1D07"/>
    <w:rsid w:val="00B27A0F"/>
    <w:rsid w:val="00B46BF2"/>
    <w:rsid w:val="00C25F00"/>
    <w:rsid w:val="00CE7F3E"/>
    <w:rsid w:val="00D173AD"/>
    <w:rsid w:val="00D35759"/>
    <w:rsid w:val="00DA2F93"/>
    <w:rsid w:val="00E22406"/>
    <w:rsid w:val="00E419DF"/>
    <w:rsid w:val="00E53978"/>
    <w:rsid w:val="00E7338E"/>
    <w:rsid w:val="00E830AF"/>
    <w:rsid w:val="00FD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1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Цветовое выделение"/>
    <w:uiPriority w:val="99"/>
    <w:rsid w:val="00A023E8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023E8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FD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12148567/9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0BEB-1330-4144-AC6E-EAF0A96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_K</dc:creator>
  <cp:lastModifiedBy>perv</cp:lastModifiedBy>
  <cp:revision>5</cp:revision>
  <cp:lastPrinted>2025-01-30T12:21:00Z</cp:lastPrinted>
  <dcterms:created xsi:type="dcterms:W3CDTF">2025-01-30T12:22:00Z</dcterms:created>
  <dcterms:modified xsi:type="dcterms:W3CDTF">2026-03-24T11:02:00Z</dcterms:modified>
</cp:coreProperties>
</file>